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9BC7D" w14:textId="77777777" w:rsidR="00822BE4" w:rsidRPr="00DE3BB1" w:rsidRDefault="00822BE4" w:rsidP="00822BE4">
      <w:pPr>
        <w:rPr>
          <w:color w:val="000000"/>
          <w:sz w:val="20"/>
          <w:szCs w:val="20"/>
        </w:rPr>
      </w:pPr>
    </w:p>
    <w:tbl>
      <w:tblPr>
        <w:tblW w:w="888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80"/>
        <w:gridCol w:w="1755"/>
        <w:gridCol w:w="348"/>
      </w:tblGrid>
      <w:tr w:rsidR="005B35D4" w:rsidRPr="00DE3BB1" w14:paraId="6EE59DDB" w14:textId="77777777" w:rsidTr="005B35D4">
        <w:tc>
          <w:tcPr>
            <w:tcW w:w="6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0C5C0" w14:textId="77777777" w:rsidR="005B35D4" w:rsidRPr="00DE3BB1" w:rsidRDefault="005B35D4" w:rsidP="00C94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0"/>
                <w:szCs w:val="20"/>
              </w:rPr>
            </w:pPr>
            <w:r w:rsidRPr="00DE3BB1">
              <w:rPr>
                <w:rFonts w:hint="eastAsia"/>
                <w:sz w:val="20"/>
                <w:szCs w:val="20"/>
              </w:rPr>
              <w:t xml:space="preserve">                                                          </w:t>
            </w:r>
          </w:p>
          <w:p w14:paraId="70DF3562" w14:textId="77777777" w:rsidR="005B35D4" w:rsidRPr="00DE3BB1" w:rsidRDefault="005B35D4" w:rsidP="00822BE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z w:val="20"/>
                <w:szCs w:val="20"/>
              </w:rPr>
            </w:pPr>
            <w:r w:rsidRPr="00DE3BB1">
              <w:rPr>
                <w:rFonts w:hAnsi="Times New Roman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  <w:p w14:paraId="3E0FDA40" w14:textId="178BE630" w:rsidR="005B35D4" w:rsidRPr="00F805ED" w:rsidRDefault="00F805ED" w:rsidP="00F80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  <w:r w:rsidR="007A3656">
              <w:rPr>
                <w:rFonts w:asciiTheme="majorEastAsia" w:eastAsiaTheme="majorEastAsia" w:hint="eastAsia"/>
                <w:sz w:val="24"/>
                <w:szCs w:val="24"/>
              </w:rPr>
              <w:t>日本救急医学会学会主導研究</w:t>
            </w:r>
            <w:r w:rsidRPr="00F805ED">
              <w:rPr>
                <w:rFonts w:asciiTheme="majorEastAsia" w:eastAsiaTheme="majorEastAsia" w:hint="eastAsia"/>
                <w:sz w:val="24"/>
                <w:szCs w:val="24"/>
              </w:rPr>
              <w:t>申請書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A797" w14:textId="31F76461" w:rsidR="005B35D4" w:rsidRPr="00DE3BB1" w:rsidRDefault="0083121A">
            <w:pPr>
              <w:widowControl/>
              <w:jc w:val="left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＊</w:t>
            </w:r>
            <w:r w:rsidR="006E2145" w:rsidRPr="00DE3BB1">
              <w:rPr>
                <w:rFonts w:ascii="ＭＳ 明朝" w:hAnsi="Times New Roman" w:hint="eastAsia"/>
                <w:sz w:val="20"/>
                <w:szCs w:val="20"/>
              </w:rPr>
              <w:t>受付番号</w:t>
            </w:r>
          </w:p>
          <w:p w14:paraId="5C0DF344" w14:textId="77777777" w:rsidR="005B35D4" w:rsidRDefault="005B35D4">
            <w:pPr>
              <w:widowControl/>
              <w:jc w:val="left"/>
              <w:rPr>
                <w:rFonts w:ascii="ＭＳ 明朝" w:hAnsi="Times New Roman"/>
                <w:sz w:val="20"/>
                <w:szCs w:val="20"/>
              </w:rPr>
            </w:pPr>
          </w:p>
          <w:p w14:paraId="611B2126" w14:textId="463E70AB" w:rsidR="004F18E4" w:rsidRPr="00DE3BB1" w:rsidRDefault="004F18E4">
            <w:pPr>
              <w:widowControl/>
              <w:jc w:val="left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＊承認番号</w:t>
            </w:r>
          </w:p>
          <w:p w14:paraId="1E3A6660" w14:textId="77777777" w:rsidR="005B35D4" w:rsidRPr="00DE3BB1" w:rsidRDefault="005B35D4" w:rsidP="005B3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="ＭＳ 明朝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3AAE" w14:textId="77777777" w:rsidR="005B35D4" w:rsidRPr="00DE3BB1" w:rsidRDefault="005B35D4">
            <w:pPr>
              <w:widowControl/>
              <w:jc w:val="left"/>
              <w:rPr>
                <w:rFonts w:ascii="ＭＳ 明朝" w:hAnsi="Times New Roman"/>
                <w:sz w:val="20"/>
                <w:szCs w:val="20"/>
              </w:rPr>
            </w:pPr>
          </w:p>
          <w:p w14:paraId="6FB5FBD3" w14:textId="77777777" w:rsidR="005B35D4" w:rsidRPr="00DE3BB1" w:rsidRDefault="005B35D4">
            <w:pPr>
              <w:widowControl/>
              <w:jc w:val="left"/>
              <w:rPr>
                <w:rFonts w:ascii="ＭＳ 明朝" w:hAnsi="Times New Roman"/>
                <w:sz w:val="20"/>
                <w:szCs w:val="20"/>
              </w:rPr>
            </w:pPr>
          </w:p>
          <w:p w14:paraId="338ACCF5" w14:textId="77777777" w:rsidR="005B35D4" w:rsidRPr="00DE3BB1" w:rsidRDefault="005B35D4" w:rsidP="005B3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="ＭＳ 明朝" w:hAnsi="Times New Roman"/>
                <w:sz w:val="20"/>
                <w:szCs w:val="20"/>
              </w:rPr>
            </w:pPr>
          </w:p>
        </w:tc>
      </w:tr>
    </w:tbl>
    <w:p w14:paraId="79E5C601" w14:textId="77777777" w:rsidR="00822BE4" w:rsidRPr="00DE3BB1" w:rsidRDefault="00822BE4" w:rsidP="00822BE4">
      <w:pPr>
        <w:rPr>
          <w:rFonts w:hAnsi="Times New Roman"/>
          <w:sz w:val="20"/>
          <w:szCs w:val="20"/>
        </w:rPr>
      </w:pPr>
    </w:p>
    <w:p w14:paraId="419A8CDF" w14:textId="67BF5E26" w:rsidR="004F18E4" w:rsidRDefault="00822BE4" w:rsidP="00822BE4">
      <w:pPr>
        <w:rPr>
          <w:color w:val="000000"/>
          <w:sz w:val="20"/>
          <w:szCs w:val="20"/>
        </w:rPr>
      </w:pPr>
      <w:r w:rsidRPr="00DE3BB1">
        <w:rPr>
          <w:rFonts w:hint="eastAsia"/>
          <w:color w:val="000000"/>
          <w:sz w:val="20"/>
          <w:szCs w:val="20"/>
        </w:rPr>
        <w:t xml:space="preserve">                    </w:t>
      </w:r>
      <w:r w:rsidR="004F18E4">
        <w:rPr>
          <w:rFonts w:hint="eastAsia"/>
          <w:color w:val="000000"/>
          <w:sz w:val="20"/>
          <w:szCs w:val="20"/>
        </w:rPr>
        <w:t xml:space="preserve">                               </w:t>
      </w:r>
    </w:p>
    <w:p w14:paraId="7EEA007B" w14:textId="30B59825" w:rsidR="00822BE4" w:rsidRPr="00F805ED" w:rsidRDefault="00822BE4" w:rsidP="004F18E4">
      <w:pPr>
        <w:jc w:val="right"/>
        <w:rPr>
          <w:rFonts w:hAnsi="Times New Roman"/>
          <w:sz w:val="20"/>
          <w:szCs w:val="20"/>
          <w:u w:val="single"/>
        </w:rPr>
      </w:pPr>
      <w:r w:rsidRPr="00751A48">
        <w:rPr>
          <w:rFonts w:hint="eastAsia"/>
          <w:color w:val="000000"/>
          <w:sz w:val="20"/>
          <w:szCs w:val="20"/>
          <w:u w:val="single"/>
        </w:rPr>
        <w:t xml:space="preserve">　</w:t>
      </w:r>
      <w:r w:rsidR="00F805ED">
        <w:rPr>
          <w:rFonts w:hint="eastAsia"/>
          <w:color w:val="000000"/>
          <w:sz w:val="20"/>
          <w:szCs w:val="20"/>
          <w:u w:val="single"/>
        </w:rPr>
        <w:t xml:space="preserve">　　　　　　</w:t>
      </w:r>
      <w:r w:rsidRPr="00751A48">
        <w:rPr>
          <w:rFonts w:hint="eastAsia"/>
          <w:color w:val="000000"/>
          <w:sz w:val="20"/>
          <w:szCs w:val="20"/>
          <w:u w:val="single"/>
        </w:rPr>
        <w:t xml:space="preserve">年　　</w:t>
      </w:r>
      <w:r w:rsidR="00F805ED">
        <w:rPr>
          <w:rFonts w:hint="eastAsia"/>
          <w:color w:val="000000"/>
          <w:sz w:val="20"/>
          <w:szCs w:val="20"/>
          <w:u w:val="single"/>
        </w:rPr>
        <w:t xml:space="preserve">　</w:t>
      </w:r>
      <w:r w:rsidRPr="00751A48">
        <w:rPr>
          <w:rFonts w:hint="eastAsia"/>
          <w:color w:val="000000"/>
          <w:sz w:val="20"/>
          <w:szCs w:val="20"/>
          <w:u w:val="single"/>
        </w:rPr>
        <w:t xml:space="preserve">月　　</w:t>
      </w:r>
      <w:r w:rsidR="00F805ED">
        <w:rPr>
          <w:rFonts w:hint="eastAsia"/>
          <w:color w:val="000000"/>
          <w:sz w:val="20"/>
          <w:szCs w:val="20"/>
          <w:u w:val="single"/>
        </w:rPr>
        <w:t xml:space="preserve">　</w:t>
      </w:r>
      <w:r w:rsidRPr="00751A48">
        <w:rPr>
          <w:rFonts w:hint="eastAsia"/>
          <w:color w:val="000000"/>
          <w:sz w:val="20"/>
          <w:szCs w:val="20"/>
          <w:u w:val="single"/>
        </w:rPr>
        <w:t>日</w:t>
      </w:r>
    </w:p>
    <w:p w14:paraId="72217314" w14:textId="77777777" w:rsidR="00822BE4" w:rsidRPr="00DE3BB1" w:rsidRDefault="00822BE4" w:rsidP="00822BE4">
      <w:pPr>
        <w:rPr>
          <w:rFonts w:hAnsi="Times New Roman"/>
          <w:sz w:val="20"/>
          <w:szCs w:val="20"/>
        </w:rPr>
      </w:pPr>
    </w:p>
    <w:p w14:paraId="1B03119D" w14:textId="77777777" w:rsidR="00E72C5A" w:rsidRDefault="00E72C5A" w:rsidP="00822BE4">
      <w:pPr>
        <w:rPr>
          <w:color w:val="000000"/>
          <w:sz w:val="20"/>
          <w:szCs w:val="20"/>
        </w:rPr>
      </w:pPr>
    </w:p>
    <w:p w14:paraId="5FC773DF" w14:textId="77777777" w:rsidR="00E72C5A" w:rsidRDefault="00E72C5A" w:rsidP="00822BE4">
      <w:pPr>
        <w:rPr>
          <w:color w:val="000000"/>
          <w:sz w:val="20"/>
          <w:szCs w:val="20"/>
        </w:rPr>
      </w:pPr>
    </w:p>
    <w:p w14:paraId="0848C4F9" w14:textId="77777777" w:rsidR="00F805ED" w:rsidRPr="004F18E4" w:rsidRDefault="00F805ED" w:rsidP="00822BE4">
      <w:pPr>
        <w:rPr>
          <w:color w:val="000000"/>
          <w:sz w:val="24"/>
          <w:szCs w:val="24"/>
        </w:rPr>
      </w:pPr>
      <w:r w:rsidRPr="004F18E4">
        <w:rPr>
          <w:rFonts w:hint="eastAsia"/>
          <w:color w:val="000000"/>
          <w:sz w:val="24"/>
          <w:szCs w:val="24"/>
        </w:rPr>
        <w:t>研究代表</w:t>
      </w:r>
      <w:r w:rsidR="00822BE4" w:rsidRPr="004F18E4">
        <w:rPr>
          <w:rFonts w:hint="eastAsia"/>
          <w:color w:val="000000"/>
          <w:sz w:val="24"/>
          <w:szCs w:val="24"/>
        </w:rPr>
        <w:t>者</w:t>
      </w:r>
    </w:p>
    <w:p w14:paraId="25B8D072" w14:textId="77777777" w:rsidR="004F18E4" w:rsidRDefault="004F18E4" w:rsidP="00822BE4">
      <w:pPr>
        <w:rPr>
          <w:color w:val="000000"/>
          <w:sz w:val="24"/>
          <w:szCs w:val="24"/>
        </w:rPr>
      </w:pPr>
    </w:p>
    <w:p w14:paraId="6AB93DED" w14:textId="15A5776D" w:rsidR="00F805ED" w:rsidRPr="004F18E4" w:rsidRDefault="00F805ED" w:rsidP="00822BE4">
      <w:pPr>
        <w:rPr>
          <w:color w:val="000000"/>
          <w:sz w:val="24"/>
          <w:szCs w:val="24"/>
        </w:rPr>
      </w:pPr>
      <w:r w:rsidRPr="004F18E4">
        <w:rPr>
          <w:rFonts w:hint="eastAsia"/>
          <w:color w:val="000000"/>
          <w:sz w:val="24"/>
          <w:szCs w:val="24"/>
        </w:rPr>
        <w:t>所</w:t>
      </w:r>
      <w:r w:rsidR="00822BE4" w:rsidRPr="004F18E4">
        <w:rPr>
          <w:rFonts w:hint="eastAsia"/>
          <w:color w:val="000000"/>
          <w:sz w:val="24"/>
          <w:szCs w:val="24"/>
        </w:rPr>
        <w:t>属</w:t>
      </w:r>
      <w:r w:rsidRPr="004F18E4">
        <w:rPr>
          <w:rFonts w:hint="eastAsia"/>
          <w:color w:val="000000"/>
          <w:sz w:val="24"/>
          <w:szCs w:val="24"/>
        </w:rPr>
        <w:t>・</w:t>
      </w:r>
      <w:r w:rsidR="00822BE4" w:rsidRPr="004F18E4">
        <w:rPr>
          <w:rFonts w:hint="eastAsia"/>
          <w:color w:val="000000"/>
          <w:sz w:val="24"/>
          <w:szCs w:val="24"/>
        </w:rPr>
        <w:t>職名</w:t>
      </w:r>
      <w:r w:rsidR="004F18E4">
        <w:rPr>
          <w:rFonts w:hint="eastAsia"/>
          <w:color w:val="000000"/>
          <w:sz w:val="24"/>
          <w:szCs w:val="24"/>
        </w:rPr>
        <w:t>：</w:t>
      </w:r>
    </w:p>
    <w:p w14:paraId="3E2178BC" w14:textId="77777777" w:rsidR="004F18E4" w:rsidRDefault="004F18E4" w:rsidP="00822BE4">
      <w:pPr>
        <w:rPr>
          <w:color w:val="000000"/>
          <w:sz w:val="24"/>
          <w:szCs w:val="24"/>
        </w:rPr>
      </w:pPr>
    </w:p>
    <w:p w14:paraId="5F899326" w14:textId="603FC352" w:rsidR="00822BE4" w:rsidRPr="004F18E4" w:rsidRDefault="004F18E4" w:rsidP="00822BE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氏名：</w:t>
      </w:r>
      <w:r w:rsidR="00D137D3" w:rsidRPr="004F18E4">
        <w:rPr>
          <w:rFonts w:hint="eastAsia"/>
          <w:color w:val="000000"/>
          <w:sz w:val="24"/>
          <w:szCs w:val="24"/>
        </w:rPr>
        <w:t xml:space="preserve">　　　　　　　　</w:t>
      </w:r>
    </w:p>
    <w:p w14:paraId="25219D8A" w14:textId="77777777" w:rsidR="004F18E4" w:rsidRDefault="004F18E4" w:rsidP="00822BE4">
      <w:pPr>
        <w:rPr>
          <w:rFonts w:hAnsi="Times New Roman"/>
          <w:sz w:val="24"/>
          <w:szCs w:val="24"/>
        </w:rPr>
      </w:pPr>
    </w:p>
    <w:p w14:paraId="3BDF01C8" w14:textId="0934F829" w:rsidR="00822BE4" w:rsidRPr="00DE3BB1" w:rsidRDefault="006E2145" w:rsidP="00822BE4">
      <w:pPr>
        <w:rPr>
          <w:rFonts w:hAnsi="Times New Roman"/>
          <w:sz w:val="20"/>
          <w:szCs w:val="20"/>
        </w:rPr>
      </w:pPr>
      <w:r w:rsidRPr="004F18E4">
        <w:rPr>
          <w:rFonts w:hAnsi="Times New Roman" w:hint="eastAsia"/>
          <w:sz w:val="24"/>
          <w:szCs w:val="24"/>
        </w:rPr>
        <w:t>連絡先</w:t>
      </w:r>
      <w:r w:rsidR="00F805ED" w:rsidRPr="004F18E4">
        <w:rPr>
          <w:rFonts w:hAnsi="Times New Roman" w:hint="eastAsia"/>
          <w:sz w:val="24"/>
          <w:szCs w:val="24"/>
        </w:rPr>
        <w:t>（</w:t>
      </w:r>
      <w:r w:rsidR="00F805ED" w:rsidRPr="004F18E4">
        <w:rPr>
          <w:rFonts w:hAnsi="Times New Roman"/>
          <w:sz w:val="24"/>
          <w:szCs w:val="24"/>
        </w:rPr>
        <w:t>E-mail</w:t>
      </w:r>
      <w:r w:rsidR="00F805ED" w:rsidRPr="004F18E4">
        <w:rPr>
          <w:rFonts w:hAnsi="Times New Roman" w:hint="eastAsia"/>
          <w:sz w:val="24"/>
          <w:szCs w:val="24"/>
        </w:rPr>
        <w:t>）</w:t>
      </w:r>
      <w:r w:rsidR="004F18E4">
        <w:rPr>
          <w:rFonts w:hAnsi="Times New Roman" w:hint="eastAsia"/>
          <w:sz w:val="24"/>
          <w:szCs w:val="24"/>
        </w:rPr>
        <w:t>：</w:t>
      </w:r>
    </w:p>
    <w:p w14:paraId="6C5CF9A8" w14:textId="77777777" w:rsidR="004F18E4" w:rsidRDefault="00D137D3" w:rsidP="00822BE4">
      <w:pPr>
        <w:rPr>
          <w:rFonts w:hAnsi="Times New Roman"/>
          <w:sz w:val="20"/>
          <w:szCs w:val="20"/>
        </w:rPr>
      </w:pPr>
      <w:r w:rsidRPr="00DE3BB1">
        <w:rPr>
          <w:rFonts w:hAnsi="Times New Roman" w:hint="eastAsia"/>
          <w:sz w:val="20"/>
          <w:szCs w:val="20"/>
        </w:rPr>
        <w:t xml:space="preserve">　</w:t>
      </w:r>
    </w:p>
    <w:p w14:paraId="0420DAFC" w14:textId="77777777" w:rsidR="004F18E4" w:rsidRDefault="004F18E4" w:rsidP="004F18E4">
      <w:pPr>
        <w:jc w:val="center"/>
        <w:rPr>
          <w:color w:val="000000"/>
          <w:sz w:val="20"/>
          <w:szCs w:val="20"/>
        </w:rPr>
      </w:pPr>
    </w:p>
    <w:p w14:paraId="36AF6F57" w14:textId="2F4C85E1" w:rsidR="00822BE4" w:rsidRPr="004F18E4" w:rsidRDefault="004F18E4" w:rsidP="004F18E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下記の研究について研究計画書</w:t>
      </w:r>
      <w:r w:rsidR="00F805ED" w:rsidRPr="004F18E4">
        <w:rPr>
          <w:rFonts w:hint="eastAsia"/>
          <w:color w:val="000000"/>
          <w:sz w:val="24"/>
          <w:szCs w:val="24"/>
        </w:rPr>
        <w:t>を提出します</w:t>
      </w:r>
      <w:r w:rsidR="00822BE4" w:rsidRPr="004F18E4">
        <w:rPr>
          <w:rFonts w:hint="eastAsia"/>
          <w:color w:val="000000"/>
          <w:sz w:val="24"/>
          <w:szCs w:val="24"/>
        </w:rPr>
        <w:t>。</w:t>
      </w:r>
    </w:p>
    <w:p w14:paraId="21E13045" w14:textId="77777777" w:rsidR="004F18E4" w:rsidRPr="004F18E4" w:rsidRDefault="004F18E4" w:rsidP="004F18E4">
      <w:pPr>
        <w:jc w:val="center"/>
        <w:rPr>
          <w:color w:val="000000"/>
          <w:sz w:val="24"/>
          <w:szCs w:val="24"/>
        </w:rPr>
      </w:pPr>
    </w:p>
    <w:p w14:paraId="19E0920E" w14:textId="77777777" w:rsidR="004F18E4" w:rsidRDefault="004F18E4" w:rsidP="004F18E4">
      <w:pPr>
        <w:jc w:val="left"/>
        <w:rPr>
          <w:color w:val="000000"/>
          <w:sz w:val="24"/>
          <w:szCs w:val="24"/>
        </w:rPr>
      </w:pPr>
    </w:p>
    <w:p w14:paraId="5705978A" w14:textId="334BAEE7" w:rsidR="004F18E4" w:rsidRPr="004F18E4" w:rsidRDefault="004F18E4" w:rsidP="004F18E4">
      <w:pPr>
        <w:jc w:val="left"/>
        <w:rPr>
          <w:rFonts w:hAnsi="Times New Roman"/>
          <w:sz w:val="24"/>
          <w:szCs w:val="24"/>
        </w:rPr>
      </w:pPr>
      <w:r w:rsidRPr="004F18E4">
        <w:rPr>
          <w:rFonts w:hint="eastAsia"/>
          <w:color w:val="000000"/>
          <w:sz w:val="24"/>
          <w:szCs w:val="24"/>
        </w:rPr>
        <w:t>研究課題名</w:t>
      </w:r>
      <w:r>
        <w:rPr>
          <w:rFonts w:hint="eastAsia"/>
          <w:color w:val="000000"/>
          <w:sz w:val="24"/>
          <w:szCs w:val="24"/>
        </w:rPr>
        <w:t>：</w:t>
      </w:r>
    </w:p>
    <w:p w14:paraId="7B7DA07A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1D826B99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2F66890D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0BA4819B" w14:textId="77777777" w:rsidR="004F18E4" w:rsidRPr="00C17D85" w:rsidRDefault="004F18E4" w:rsidP="00822BE4">
      <w:pPr>
        <w:rPr>
          <w:rFonts w:hAnsi="Times New Roman"/>
          <w:sz w:val="20"/>
          <w:szCs w:val="20"/>
        </w:rPr>
      </w:pPr>
    </w:p>
    <w:p w14:paraId="39BCCA30" w14:textId="69B1B193" w:rsidR="008E5F0E" w:rsidRPr="00C17D85" w:rsidRDefault="008E5F0E" w:rsidP="00822BE4">
      <w:pPr>
        <w:rPr>
          <w:rFonts w:hAnsi="Times New Roman"/>
          <w:sz w:val="20"/>
          <w:szCs w:val="20"/>
          <w:vertAlign w:val="superscript"/>
        </w:rPr>
      </w:pPr>
      <w:r w:rsidRPr="00C17D85">
        <w:rPr>
          <w:rFonts w:hAnsi="Times New Roman" w:hint="eastAsia"/>
          <w:sz w:val="20"/>
          <w:szCs w:val="20"/>
        </w:rPr>
        <w:t>助成金支給の対象にならなかった場合でも、学会主導研究としての認定を希望（する、しない）。</w:t>
      </w:r>
    </w:p>
    <w:p w14:paraId="70CCABAE" w14:textId="633E4551" w:rsidR="008E5F0E" w:rsidRPr="00C17D85" w:rsidRDefault="008E5F0E" w:rsidP="008E5F0E">
      <w:pPr>
        <w:jc w:val="right"/>
        <w:rPr>
          <w:rFonts w:hAnsi="Times New Roman"/>
          <w:sz w:val="20"/>
          <w:szCs w:val="20"/>
        </w:rPr>
      </w:pPr>
      <w:r w:rsidRPr="00C17D85">
        <w:rPr>
          <w:rFonts w:hAnsi="Times New Roman" w:hint="eastAsia"/>
          <w:sz w:val="20"/>
          <w:szCs w:val="20"/>
          <w:vertAlign w:val="superscript"/>
        </w:rPr>
        <w:t>いずれかを選択してください。</w:t>
      </w:r>
    </w:p>
    <w:p w14:paraId="235C0C3A" w14:textId="77777777" w:rsidR="004F18E4" w:rsidRPr="008E5F0E" w:rsidRDefault="004F18E4" w:rsidP="00822BE4">
      <w:pPr>
        <w:rPr>
          <w:rFonts w:hAnsi="Times New Roman"/>
          <w:sz w:val="20"/>
          <w:szCs w:val="20"/>
        </w:rPr>
      </w:pPr>
    </w:p>
    <w:p w14:paraId="1D4DD83A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4E6CE3AA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4266CC3F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7CB65E68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7B50AD98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61209D1F" w14:textId="77777777" w:rsidR="004F18E4" w:rsidRDefault="004F18E4" w:rsidP="00822BE4">
      <w:pPr>
        <w:rPr>
          <w:rFonts w:hAnsi="Times New Roman"/>
          <w:sz w:val="20"/>
          <w:szCs w:val="20"/>
        </w:rPr>
      </w:pPr>
    </w:p>
    <w:p w14:paraId="3B094E54" w14:textId="19818BE5" w:rsidR="00822BE4" w:rsidRPr="00DE3BB1" w:rsidRDefault="0083121A" w:rsidP="004F18E4">
      <w:pPr>
        <w:jc w:val="right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＊</w:t>
      </w:r>
      <w:r w:rsidR="00E72C5A">
        <w:rPr>
          <w:rFonts w:hAnsi="Times New Roman" w:hint="eastAsia"/>
          <w:sz w:val="20"/>
          <w:szCs w:val="20"/>
        </w:rPr>
        <w:t>受付番号、承認番号は記載しないこと。</w:t>
      </w:r>
    </w:p>
    <w:sectPr w:rsidR="00822BE4" w:rsidRPr="00DE3BB1" w:rsidSect="00C44A6A">
      <w:pgSz w:w="11906" w:h="16838"/>
      <w:pgMar w:top="162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DCFB9" w14:textId="77777777" w:rsidR="00133F79" w:rsidRDefault="00133F79" w:rsidP="005B35D4">
      <w:r>
        <w:separator/>
      </w:r>
    </w:p>
  </w:endnote>
  <w:endnote w:type="continuationSeparator" w:id="0">
    <w:p w14:paraId="22F04998" w14:textId="77777777" w:rsidR="00133F79" w:rsidRDefault="00133F79" w:rsidP="005B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322F" w14:textId="77777777" w:rsidR="00133F79" w:rsidRDefault="00133F79" w:rsidP="005B35D4">
      <w:r>
        <w:separator/>
      </w:r>
    </w:p>
  </w:footnote>
  <w:footnote w:type="continuationSeparator" w:id="0">
    <w:p w14:paraId="2E1F2863" w14:textId="77777777" w:rsidR="00133F79" w:rsidRDefault="00133F79" w:rsidP="005B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3C64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BC2933"/>
    <w:multiLevelType w:val="hybridMultilevel"/>
    <w:tmpl w:val="D17E5280"/>
    <w:lvl w:ilvl="0" w:tplc="5582AEF4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18"/>
    <w:rsid w:val="000024A5"/>
    <w:rsid w:val="000024B0"/>
    <w:rsid w:val="00002F56"/>
    <w:rsid w:val="00003406"/>
    <w:rsid w:val="00003D5E"/>
    <w:rsid w:val="000050C9"/>
    <w:rsid w:val="000068F4"/>
    <w:rsid w:val="00007EBC"/>
    <w:rsid w:val="000125F8"/>
    <w:rsid w:val="000136FE"/>
    <w:rsid w:val="00014C90"/>
    <w:rsid w:val="00015628"/>
    <w:rsid w:val="00026C4B"/>
    <w:rsid w:val="000271F9"/>
    <w:rsid w:val="00035DCC"/>
    <w:rsid w:val="000367D3"/>
    <w:rsid w:val="000438D8"/>
    <w:rsid w:val="000445A8"/>
    <w:rsid w:val="00047C4D"/>
    <w:rsid w:val="00050479"/>
    <w:rsid w:val="0005112B"/>
    <w:rsid w:val="00052915"/>
    <w:rsid w:val="00053750"/>
    <w:rsid w:val="00054FA8"/>
    <w:rsid w:val="00063F9A"/>
    <w:rsid w:val="00064DD8"/>
    <w:rsid w:val="0006546A"/>
    <w:rsid w:val="0006571F"/>
    <w:rsid w:val="00065E32"/>
    <w:rsid w:val="00066B98"/>
    <w:rsid w:val="000700BD"/>
    <w:rsid w:val="00071E10"/>
    <w:rsid w:val="00071E44"/>
    <w:rsid w:val="00073786"/>
    <w:rsid w:val="00074234"/>
    <w:rsid w:val="00074347"/>
    <w:rsid w:val="00074F54"/>
    <w:rsid w:val="00075162"/>
    <w:rsid w:val="00076FE9"/>
    <w:rsid w:val="0008112A"/>
    <w:rsid w:val="00081C6F"/>
    <w:rsid w:val="0008278F"/>
    <w:rsid w:val="00084004"/>
    <w:rsid w:val="00085397"/>
    <w:rsid w:val="0008765F"/>
    <w:rsid w:val="00091CF1"/>
    <w:rsid w:val="00095669"/>
    <w:rsid w:val="00095CD3"/>
    <w:rsid w:val="0009784F"/>
    <w:rsid w:val="000978D7"/>
    <w:rsid w:val="00097E31"/>
    <w:rsid w:val="000A052E"/>
    <w:rsid w:val="000A2385"/>
    <w:rsid w:val="000A36F4"/>
    <w:rsid w:val="000B096F"/>
    <w:rsid w:val="000B1613"/>
    <w:rsid w:val="000B32BE"/>
    <w:rsid w:val="000C011C"/>
    <w:rsid w:val="000C2C4C"/>
    <w:rsid w:val="000D0574"/>
    <w:rsid w:val="000D07AE"/>
    <w:rsid w:val="000D09AC"/>
    <w:rsid w:val="000D421E"/>
    <w:rsid w:val="000D64DC"/>
    <w:rsid w:val="000D7507"/>
    <w:rsid w:val="000D752E"/>
    <w:rsid w:val="000E0A36"/>
    <w:rsid w:val="000E2141"/>
    <w:rsid w:val="000E502E"/>
    <w:rsid w:val="000E6373"/>
    <w:rsid w:val="000E63F4"/>
    <w:rsid w:val="000E666A"/>
    <w:rsid w:val="000E6E2C"/>
    <w:rsid w:val="000F2C1B"/>
    <w:rsid w:val="000F712B"/>
    <w:rsid w:val="00103CC8"/>
    <w:rsid w:val="00105A8E"/>
    <w:rsid w:val="00105AF3"/>
    <w:rsid w:val="00105DF6"/>
    <w:rsid w:val="001139BF"/>
    <w:rsid w:val="00114071"/>
    <w:rsid w:val="0011496A"/>
    <w:rsid w:val="00116C8B"/>
    <w:rsid w:val="00121489"/>
    <w:rsid w:val="001273EB"/>
    <w:rsid w:val="00130334"/>
    <w:rsid w:val="00130375"/>
    <w:rsid w:val="001313F7"/>
    <w:rsid w:val="0013254E"/>
    <w:rsid w:val="00133F79"/>
    <w:rsid w:val="00134D0D"/>
    <w:rsid w:val="00135CAC"/>
    <w:rsid w:val="00137312"/>
    <w:rsid w:val="00140572"/>
    <w:rsid w:val="00143B52"/>
    <w:rsid w:val="0014427B"/>
    <w:rsid w:val="0014595F"/>
    <w:rsid w:val="001464D5"/>
    <w:rsid w:val="00150B51"/>
    <w:rsid w:val="001516F8"/>
    <w:rsid w:val="001517DC"/>
    <w:rsid w:val="00153B25"/>
    <w:rsid w:val="00154090"/>
    <w:rsid w:val="00157A56"/>
    <w:rsid w:val="00157DBA"/>
    <w:rsid w:val="001640A5"/>
    <w:rsid w:val="00164AA0"/>
    <w:rsid w:val="00165143"/>
    <w:rsid w:val="00166BA3"/>
    <w:rsid w:val="00167161"/>
    <w:rsid w:val="001731BB"/>
    <w:rsid w:val="00173AD8"/>
    <w:rsid w:val="00177FD5"/>
    <w:rsid w:val="001805B2"/>
    <w:rsid w:val="00183AC5"/>
    <w:rsid w:val="0018588D"/>
    <w:rsid w:val="00193269"/>
    <w:rsid w:val="0019408C"/>
    <w:rsid w:val="00197F2C"/>
    <w:rsid w:val="001A0F81"/>
    <w:rsid w:val="001A1494"/>
    <w:rsid w:val="001A2011"/>
    <w:rsid w:val="001A4C14"/>
    <w:rsid w:val="001B5A25"/>
    <w:rsid w:val="001C2B08"/>
    <w:rsid w:val="001C4B07"/>
    <w:rsid w:val="001C50DA"/>
    <w:rsid w:val="001C6E00"/>
    <w:rsid w:val="001D7DDD"/>
    <w:rsid w:val="001E1B7B"/>
    <w:rsid w:val="001E3D68"/>
    <w:rsid w:val="001E5E84"/>
    <w:rsid w:val="001E6CD5"/>
    <w:rsid w:val="001E7507"/>
    <w:rsid w:val="001F5DD8"/>
    <w:rsid w:val="001F5F70"/>
    <w:rsid w:val="002020F0"/>
    <w:rsid w:val="00202FD7"/>
    <w:rsid w:val="002037D9"/>
    <w:rsid w:val="002065AC"/>
    <w:rsid w:val="00206FCB"/>
    <w:rsid w:val="00207AA5"/>
    <w:rsid w:val="0021121F"/>
    <w:rsid w:val="00213D83"/>
    <w:rsid w:val="00217F6D"/>
    <w:rsid w:val="00220C29"/>
    <w:rsid w:val="00221C9B"/>
    <w:rsid w:val="00230729"/>
    <w:rsid w:val="00231E64"/>
    <w:rsid w:val="00234E45"/>
    <w:rsid w:val="00235A9F"/>
    <w:rsid w:val="00235F1F"/>
    <w:rsid w:val="00236349"/>
    <w:rsid w:val="00237A55"/>
    <w:rsid w:val="00242679"/>
    <w:rsid w:val="00245885"/>
    <w:rsid w:val="00246B60"/>
    <w:rsid w:val="00250E19"/>
    <w:rsid w:val="002515E0"/>
    <w:rsid w:val="00252DC0"/>
    <w:rsid w:val="002565FE"/>
    <w:rsid w:val="00270B22"/>
    <w:rsid w:val="0027211A"/>
    <w:rsid w:val="00272DD2"/>
    <w:rsid w:val="00273B89"/>
    <w:rsid w:val="002750C1"/>
    <w:rsid w:val="0027614E"/>
    <w:rsid w:val="002807FC"/>
    <w:rsid w:val="00284933"/>
    <w:rsid w:val="00285BA7"/>
    <w:rsid w:val="00286323"/>
    <w:rsid w:val="002901DB"/>
    <w:rsid w:val="0029167F"/>
    <w:rsid w:val="002971C4"/>
    <w:rsid w:val="002A6329"/>
    <w:rsid w:val="002A75D3"/>
    <w:rsid w:val="002B1F34"/>
    <w:rsid w:val="002B422D"/>
    <w:rsid w:val="002C0040"/>
    <w:rsid w:val="002C6C41"/>
    <w:rsid w:val="002C75F9"/>
    <w:rsid w:val="002C7C6C"/>
    <w:rsid w:val="002D39A8"/>
    <w:rsid w:val="002D3AA3"/>
    <w:rsid w:val="002D685D"/>
    <w:rsid w:val="002E1000"/>
    <w:rsid w:val="002E13F8"/>
    <w:rsid w:val="002E14EF"/>
    <w:rsid w:val="002E3A45"/>
    <w:rsid w:val="002E5E7C"/>
    <w:rsid w:val="002F09F6"/>
    <w:rsid w:val="002F6CB0"/>
    <w:rsid w:val="002F7D13"/>
    <w:rsid w:val="003002FB"/>
    <w:rsid w:val="00310BE5"/>
    <w:rsid w:val="00313AEC"/>
    <w:rsid w:val="0031455C"/>
    <w:rsid w:val="00314797"/>
    <w:rsid w:val="00316F35"/>
    <w:rsid w:val="003231E6"/>
    <w:rsid w:val="00326C02"/>
    <w:rsid w:val="00327B10"/>
    <w:rsid w:val="00327EA7"/>
    <w:rsid w:val="00331213"/>
    <w:rsid w:val="003351E2"/>
    <w:rsid w:val="003377A3"/>
    <w:rsid w:val="00340D8F"/>
    <w:rsid w:val="00344732"/>
    <w:rsid w:val="00344CA0"/>
    <w:rsid w:val="00345B25"/>
    <w:rsid w:val="00345F10"/>
    <w:rsid w:val="00346A4C"/>
    <w:rsid w:val="00346B29"/>
    <w:rsid w:val="0034730E"/>
    <w:rsid w:val="00350631"/>
    <w:rsid w:val="00351163"/>
    <w:rsid w:val="0035478A"/>
    <w:rsid w:val="00357014"/>
    <w:rsid w:val="00357118"/>
    <w:rsid w:val="0035745D"/>
    <w:rsid w:val="0036564B"/>
    <w:rsid w:val="00366DF4"/>
    <w:rsid w:val="00375E98"/>
    <w:rsid w:val="00381164"/>
    <w:rsid w:val="00382C9A"/>
    <w:rsid w:val="003834CB"/>
    <w:rsid w:val="00385BD9"/>
    <w:rsid w:val="00386203"/>
    <w:rsid w:val="003903C4"/>
    <w:rsid w:val="0039121A"/>
    <w:rsid w:val="003A3D1D"/>
    <w:rsid w:val="003A3D2E"/>
    <w:rsid w:val="003B1CAF"/>
    <w:rsid w:val="003B2EF0"/>
    <w:rsid w:val="003B3C94"/>
    <w:rsid w:val="003B5410"/>
    <w:rsid w:val="003B6FD7"/>
    <w:rsid w:val="003C4018"/>
    <w:rsid w:val="003C40E2"/>
    <w:rsid w:val="003C7B53"/>
    <w:rsid w:val="003D087C"/>
    <w:rsid w:val="003D4159"/>
    <w:rsid w:val="003D74A5"/>
    <w:rsid w:val="003E0ED7"/>
    <w:rsid w:val="003E15AD"/>
    <w:rsid w:val="003E282D"/>
    <w:rsid w:val="003F09D2"/>
    <w:rsid w:val="003F1DE7"/>
    <w:rsid w:val="003F245E"/>
    <w:rsid w:val="003F2792"/>
    <w:rsid w:val="003F5642"/>
    <w:rsid w:val="0040019B"/>
    <w:rsid w:val="00400AE7"/>
    <w:rsid w:val="00400EBC"/>
    <w:rsid w:val="004015D0"/>
    <w:rsid w:val="004044FD"/>
    <w:rsid w:val="004078C8"/>
    <w:rsid w:val="00407DFE"/>
    <w:rsid w:val="0041382B"/>
    <w:rsid w:val="00416E1C"/>
    <w:rsid w:val="004225CE"/>
    <w:rsid w:val="00422D84"/>
    <w:rsid w:val="0042464C"/>
    <w:rsid w:val="0042579F"/>
    <w:rsid w:val="00433A3F"/>
    <w:rsid w:val="0043452F"/>
    <w:rsid w:val="0043533F"/>
    <w:rsid w:val="0043645F"/>
    <w:rsid w:val="00436675"/>
    <w:rsid w:val="00442851"/>
    <w:rsid w:val="00442DFA"/>
    <w:rsid w:val="004448E5"/>
    <w:rsid w:val="004500FE"/>
    <w:rsid w:val="00451263"/>
    <w:rsid w:val="004516F0"/>
    <w:rsid w:val="00455538"/>
    <w:rsid w:val="004626B2"/>
    <w:rsid w:val="0046613A"/>
    <w:rsid w:val="00472A58"/>
    <w:rsid w:val="004730DB"/>
    <w:rsid w:val="00473209"/>
    <w:rsid w:val="00474811"/>
    <w:rsid w:val="004801C4"/>
    <w:rsid w:val="004876C8"/>
    <w:rsid w:val="00490900"/>
    <w:rsid w:val="00491984"/>
    <w:rsid w:val="004946FB"/>
    <w:rsid w:val="00495900"/>
    <w:rsid w:val="004A0CC3"/>
    <w:rsid w:val="004A2FAA"/>
    <w:rsid w:val="004A5BE8"/>
    <w:rsid w:val="004B2AAB"/>
    <w:rsid w:val="004B3627"/>
    <w:rsid w:val="004B3D44"/>
    <w:rsid w:val="004B58D5"/>
    <w:rsid w:val="004B61CC"/>
    <w:rsid w:val="004C186A"/>
    <w:rsid w:val="004C38EC"/>
    <w:rsid w:val="004C5167"/>
    <w:rsid w:val="004C5A19"/>
    <w:rsid w:val="004C5BC8"/>
    <w:rsid w:val="004D3B8B"/>
    <w:rsid w:val="004D439E"/>
    <w:rsid w:val="004D4D44"/>
    <w:rsid w:val="004D4FB4"/>
    <w:rsid w:val="004E0BE4"/>
    <w:rsid w:val="004E29BC"/>
    <w:rsid w:val="004E3323"/>
    <w:rsid w:val="004E605E"/>
    <w:rsid w:val="004F0B7C"/>
    <w:rsid w:val="004F18E4"/>
    <w:rsid w:val="004F3204"/>
    <w:rsid w:val="004F5F0B"/>
    <w:rsid w:val="004F6A33"/>
    <w:rsid w:val="004F6CE8"/>
    <w:rsid w:val="004F7429"/>
    <w:rsid w:val="004F7BD0"/>
    <w:rsid w:val="004F7C3E"/>
    <w:rsid w:val="005016FB"/>
    <w:rsid w:val="005108AD"/>
    <w:rsid w:val="005211D4"/>
    <w:rsid w:val="00521E03"/>
    <w:rsid w:val="00524226"/>
    <w:rsid w:val="00526F3E"/>
    <w:rsid w:val="005274CF"/>
    <w:rsid w:val="00533AD1"/>
    <w:rsid w:val="005406E1"/>
    <w:rsid w:val="00541375"/>
    <w:rsid w:val="00545618"/>
    <w:rsid w:val="00546F81"/>
    <w:rsid w:val="00547018"/>
    <w:rsid w:val="005517AA"/>
    <w:rsid w:val="005606B0"/>
    <w:rsid w:val="005616A8"/>
    <w:rsid w:val="00561D2F"/>
    <w:rsid w:val="00563441"/>
    <w:rsid w:val="005714A5"/>
    <w:rsid w:val="00571BDD"/>
    <w:rsid w:val="005720D7"/>
    <w:rsid w:val="00574494"/>
    <w:rsid w:val="00574BBC"/>
    <w:rsid w:val="00574F15"/>
    <w:rsid w:val="00575DD6"/>
    <w:rsid w:val="00580B8D"/>
    <w:rsid w:val="00580FCC"/>
    <w:rsid w:val="005823B1"/>
    <w:rsid w:val="00585959"/>
    <w:rsid w:val="00587FB6"/>
    <w:rsid w:val="005935F8"/>
    <w:rsid w:val="00597C0D"/>
    <w:rsid w:val="005A2175"/>
    <w:rsid w:val="005A28C7"/>
    <w:rsid w:val="005A2C7B"/>
    <w:rsid w:val="005A5033"/>
    <w:rsid w:val="005A7447"/>
    <w:rsid w:val="005B1541"/>
    <w:rsid w:val="005B28DB"/>
    <w:rsid w:val="005B28DE"/>
    <w:rsid w:val="005B2BD1"/>
    <w:rsid w:val="005B3060"/>
    <w:rsid w:val="005B30F0"/>
    <w:rsid w:val="005B35D4"/>
    <w:rsid w:val="005C0F8A"/>
    <w:rsid w:val="005D300E"/>
    <w:rsid w:val="005D7821"/>
    <w:rsid w:val="005E3897"/>
    <w:rsid w:val="005E60CC"/>
    <w:rsid w:val="005F19DC"/>
    <w:rsid w:val="005F1B51"/>
    <w:rsid w:val="005F2C6D"/>
    <w:rsid w:val="005F40A5"/>
    <w:rsid w:val="005F5C5C"/>
    <w:rsid w:val="005F5E1A"/>
    <w:rsid w:val="005F73CE"/>
    <w:rsid w:val="00601780"/>
    <w:rsid w:val="00603BF6"/>
    <w:rsid w:val="00603E59"/>
    <w:rsid w:val="00603EF6"/>
    <w:rsid w:val="00604903"/>
    <w:rsid w:val="0060511D"/>
    <w:rsid w:val="00610226"/>
    <w:rsid w:val="00612A20"/>
    <w:rsid w:val="00614D5E"/>
    <w:rsid w:val="0061503B"/>
    <w:rsid w:val="0061676F"/>
    <w:rsid w:val="0061788E"/>
    <w:rsid w:val="00617A0E"/>
    <w:rsid w:val="006223AD"/>
    <w:rsid w:val="00625F94"/>
    <w:rsid w:val="0063016F"/>
    <w:rsid w:val="00635490"/>
    <w:rsid w:val="0063662D"/>
    <w:rsid w:val="00637BD8"/>
    <w:rsid w:val="00645A9E"/>
    <w:rsid w:val="006504E7"/>
    <w:rsid w:val="00650DF5"/>
    <w:rsid w:val="0065115F"/>
    <w:rsid w:val="00653A87"/>
    <w:rsid w:val="00656832"/>
    <w:rsid w:val="00662201"/>
    <w:rsid w:val="00662F17"/>
    <w:rsid w:val="006706DD"/>
    <w:rsid w:val="00671DB5"/>
    <w:rsid w:val="0068396C"/>
    <w:rsid w:val="00683AA7"/>
    <w:rsid w:val="006848D5"/>
    <w:rsid w:val="006877AE"/>
    <w:rsid w:val="00694F84"/>
    <w:rsid w:val="00695E90"/>
    <w:rsid w:val="0069697E"/>
    <w:rsid w:val="006A024E"/>
    <w:rsid w:val="006A3A93"/>
    <w:rsid w:val="006A3B92"/>
    <w:rsid w:val="006A51E3"/>
    <w:rsid w:val="006A74EF"/>
    <w:rsid w:val="006B003F"/>
    <w:rsid w:val="006B0EB4"/>
    <w:rsid w:val="006B2E53"/>
    <w:rsid w:val="006B2F1D"/>
    <w:rsid w:val="006B4387"/>
    <w:rsid w:val="006B69DF"/>
    <w:rsid w:val="006B6D95"/>
    <w:rsid w:val="006B7D32"/>
    <w:rsid w:val="006C0365"/>
    <w:rsid w:val="006C39A7"/>
    <w:rsid w:val="006C4120"/>
    <w:rsid w:val="006C5A93"/>
    <w:rsid w:val="006C6C9D"/>
    <w:rsid w:val="006D0DE5"/>
    <w:rsid w:val="006D1755"/>
    <w:rsid w:val="006D36F7"/>
    <w:rsid w:val="006D4513"/>
    <w:rsid w:val="006D4F79"/>
    <w:rsid w:val="006E2145"/>
    <w:rsid w:val="006E223A"/>
    <w:rsid w:val="006E27A4"/>
    <w:rsid w:val="006E3DAC"/>
    <w:rsid w:val="006E55BA"/>
    <w:rsid w:val="006F0BF8"/>
    <w:rsid w:val="006F0DB9"/>
    <w:rsid w:val="006F1164"/>
    <w:rsid w:val="006F15E3"/>
    <w:rsid w:val="006F2BD6"/>
    <w:rsid w:val="007048DC"/>
    <w:rsid w:val="007059C7"/>
    <w:rsid w:val="00706757"/>
    <w:rsid w:val="007068D3"/>
    <w:rsid w:val="00715B10"/>
    <w:rsid w:val="00715DA9"/>
    <w:rsid w:val="00716368"/>
    <w:rsid w:val="0072075B"/>
    <w:rsid w:val="00721E52"/>
    <w:rsid w:val="00732A18"/>
    <w:rsid w:val="007339A2"/>
    <w:rsid w:val="00734599"/>
    <w:rsid w:val="00736E99"/>
    <w:rsid w:val="00741167"/>
    <w:rsid w:val="00743503"/>
    <w:rsid w:val="00746973"/>
    <w:rsid w:val="00747479"/>
    <w:rsid w:val="00750E56"/>
    <w:rsid w:val="00751A48"/>
    <w:rsid w:val="007525FA"/>
    <w:rsid w:val="007561CC"/>
    <w:rsid w:val="00761C39"/>
    <w:rsid w:val="0076457C"/>
    <w:rsid w:val="007670E9"/>
    <w:rsid w:val="00771F14"/>
    <w:rsid w:val="00773209"/>
    <w:rsid w:val="00774DD5"/>
    <w:rsid w:val="007774D5"/>
    <w:rsid w:val="00777C60"/>
    <w:rsid w:val="00777FA2"/>
    <w:rsid w:val="007818A1"/>
    <w:rsid w:val="00787759"/>
    <w:rsid w:val="00791518"/>
    <w:rsid w:val="007A3656"/>
    <w:rsid w:val="007A7848"/>
    <w:rsid w:val="007B05E5"/>
    <w:rsid w:val="007B37F4"/>
    <w:rsid w:val="007B3FE9"/>
    <w:rsid w:val="007B63C8"/>
    <w:rsid w:val="007C106B"/>
    <w:rsid w:val="007C11BD"/>
    <w:rsid w:val="007D1D84"/>
    <w:rsid w:val="007D31FA"/>
    <w:rsid w:val="007D3450"/>
    <w:rsid w:val="007D3C3B"/>
    <w:rsid w:val="007E776D"/>
    <w:rsid w:val="007E7D8B"/>
    <w:rsid w:val="007F358F"/>
    <w:rsid w:val="007F7FB4"/>
    <w:rsid w:val="0080061B"/>
    <w:rsid w:val="00800983"/>
    <w:rsid w:val="00800F2C"/>
    <w:rsid w:val="008041ED"/>
    <w:rsid w:val="008063EE"/>
    <w:rsid w:val="008116E8"/>
    <w:rsid w:val="00811875"/>
    <w:rsid w:val="00812F3A"/>
    <w:rsid w:val="00822BE4"/>
    <w:rsid w:val="00825A22"/>
    <w:rsid w:val="00830467"/>
    <w:rsid w:val="00831169"/>
    <w:rsid w:val="0083121A"/>
    <w:rsid w:val="00834457"/>
    <w:rsid w:val="00852A87"/>
    <w:rsid w:val="00853280"/>
    <w:rsid w:val="00864014"/>
    <w:rsid w:val="00864987"/>
    <w:rsid w:val="0086674C"/>
    <w:rsid w:val="008709BA"/>
    <w:rsid w:val="008718B4"/>
    <w:rsid w:val="008758EC"/>
    <w:rsid w:val="008857AE"/>
    <w:rsid w:val="00887D1D"/>
    <w:rsid w:val="00894E74"/>
    <w:rsid w:val="0089606A"/>
    <w:rsid w:val="00897550"/>
    <w:rsid w:val="008A0A9A"/>
    <w:rsid w:val="008A2CC1"/>
    <w:rsid w:val="008A4137"/>
    <w:rsid w:val="008A729F"/>
    <w:rsid w:val="008B0C20"/>
    <w:rsid w:val="008B4E4C"/>
    <w:rsid w:val="008C16A3"/>
    <w:rsid w:val="008C3224"/>
    <w:rsid w:val="008C5C07"/>
    <w:rsid w:val="008C6DC5"/>
    <w:rsid w:val="008C7F76"/>
    <w:rsid w:val="008D0DBE"/>
    <w:rsid w:val="008D5C25"/>
    <w:rsid w:val="008E0136"/>
    <w:rsid w:val="008E2983"/>
    <w:rsid w:val="008E2DBD"/>
    <w:rsid w:val="008E5E6C"/>
    <w:rsid w:val="008E5F0E"/>
    <w:rsid w:val="008E6F35"/>
    <w:rsid w:val="008F0576"/>
    <w:rsid w:val="008F3683"/>
    <w:rsid w:val="008F36F4"/>
    <w:rsid w:val="008F6660"/>
    <w:rsid w:val="008F6A98"/>
    <w:rsid w:val="009013DF"/>
    <w:rsid w:val="0090271C"/>
    <w:rsid w:val="0090720F"/>
    <w:rsid w:val="00910327"/>
    <w:rsid w:val="00912486"/>
    <w:rsid w:val="009140B5"/>
    <w:rsid w:val="00915898"/>
    <w:rsid w:val="009208B4"/>
    <w:rsid w:val="009220E0"/>
    <w:rsid w:val="0092234F"/>
    <w:rsid w:val="009262E6"/>
    <w:rsid w:val="009323CF"/>
    <w:rsid w:val="00933DB7"/>
    <w:rsid w:val="00934009"/>
    <w:rsid w:val="009356C4"/>
    <w:rsid w:val="00941085"/>
    <w:rsid w:val="00944743"/>
    <w:rsid w:val="00944EA7"/>
    <w:rsid w:val="00947DED"/>
    <w:rsid w:val="009629B8"/>
    <w:rsid w:val="00967C42"/>
    <w:rsid w:val="00970976"/>
    <w:rsid w:val="009737D5"/>
    <w:rsid w:val="00975294"/>
    <w:rsid w:val="0097736B"/>
    <w:rsid w:val="009779AC"/>
    <w:rsid w:val="00981C2A"/>
    <w:rsid w:val="00982AA2"/>
    <w:rsid w:val="009865CF"/>
    <w:rsid w:val="0099131B"/>
    <w:rsid w:val="0099273B"/>
    <w:rsid w:val="00995E11"/>
    <w:rsid w:val="009974A6"/>
    <w:rsid w:val="009975FF"/>
    <w:rsid w:val="00997934"/>
    <w:rsid w:val="009B1873"/>
    <w:rsid w:val="009B36CE"/>
    <w:rsid w:val="009B3AB9"/>
    <w:rsid w:val="009B7BD3"/>
    <w:rsid w:val="009C3B0E"/>
    <w:rsid w:val="009D00B5"/>
    <w:rsid w:val="009D50E5"/>
    <w:rsid w:val="009D57FE"/>
    <w:rsid w:val="009D726C"/>
    <w:rsid w:val="009E2548"/>
    <w:rsid w:val="009E28B1"/>
    <w:rsid w:val="009E2BD6"/>
    <w:rsid w:val="009E4B31"/>
    <w:rsid w:val="009F7E8C"/>
    <w:rsid w:val="00A042AA"/>
    <w:rsid w:val="00A052CB"/>
    <w:rsid w:val="00A1489C"/>
    <w:rsid w:val="00A178AD"/>
    <w:rsid w:val="00A20F78"/>
    <w:rsid w:val="00A21A84"/>
    <w:rsid w:val="00A22B04"/>
    <w:rsid w:val="00A237F5"/>
    <w:rsid w:val="00A25071"/>
    <w:rsid w:val="00A27A5E"/>
    <w:rsid w:val="00A31026"/>
    <w:rsid w:val="00A34DEC"/>
    <w:rsid w:val="00A37F2D"/>
    <w:rsid w:val="00A41C27"/>
    <w:rsid w:val="00A42ACC"/>
    <w:rsid w:val="00A47C89"/>
    <w:rsid w:val="00A47DC7"/>
    <w:rsid w:val="00A56942"/>
    <w:rsid w:val="00A57CC8"/>
    <w:rsid w:val="00A611ED"/>
    <w:rsid w:val="00A616BE"/>
    <w:rsid w:val="00A639CB"/>
    <w:rsid w:val="00A65110"/>
    <w:rsid w:val="00A67B58"/>
    <w:rsid w:val="00A71C35"/>
    <w:rsid w:val="00A7360A"/>
    <w:rsid w:val="00A7641F"/>
    <w:rsid w:val="00A80494"/>
    <w:rsid w:val="00A80F4C"/>
    <w:rsid w:val="00A85463"/>
    <w:rsid w:val="00A85C2B"/>
    <w:rsid w:val="00A947E9"/>
    <w:rsid w:val="00A950AF"/>
    <w:rsid w:val="00A95C9B"/>
    <w:rsid w:val="00A9602A"/>
    <w:rsid w:val="00A9745B"/>
    <w:rsid w:val="00AA2527"/>
    <w:rsid w:val="00AA4233"/>
    <w:rsid w:val="00AA4B97"/>
    <w:rsid w:val="00AA4CD8"/>
    <w:rsid w:val="00AA5BD3"/>
    <w:rsid w:val="00AB113A"/>
    <w:rsid w:val="00AB144E"/>
    <w:rsid w:val="00AB199E"/>
    <w:rsid w:val="00AB2A2A"/>
    <w:rsid w:val="00AB4AE0"/>
    <w:rsid w:val="00AB5D12"/>
    <w:rsid w:val="00AB6102"/>
    <w:rsid w:val="00AB6C83"/>
    <w:rsid w:val="00AC09B0"/>
    <w:rsid w:val="00AC1706"/>
    <w:rsid w:val="00AC421B"/>
    <w:rsid w:val="00AC5BD9"/>
    <w:rsid w:val="00AC681E"/>
    <w:rsid w:val="00AD0FB4"/>
    <w:rsid w:val="00AD4E84"/>
    <w:rsid w:val="00AE0DB5"/>
    <w:rsid w:val="00AE3853"/>
    <w:rsid w:val="00AE3B6E"/>
    <w:rsid w:val="00AE3EE9"/>
    <w:rsid w:val="00AE419A"/>
    <w:rsid w:val="00AE4CC8"/>
    <w:rsid w:val="00AE4EEB"/>
    <w:rsid w:val="00AE5297"/>
    <w:rsid w:val="00AE6448"/>
    <w:rsid w:val="00AE769D"/>
    <w:rsid w:val="00AE7AAE"/>
    <w:rsid w:val="00AF2D45"/>
    <w:rsid w:val="00AF3159"/>
    <w:rsid w:val="00AF7D3B"/>
    <w:rsid w:val="00B01B82"/>
    <w:rsid w:val="00B02BB7"/>
    <w:rsid w:val="00B101DC"/>
    <w:rsid w:val="00B17475"/>
    <w:rsid w:val="00B20567"/>
    <w:rsid w:val="00B25704"/>
    <w:rsid w:val="00B30347"/>
    <w:rsid w:val="00B31053"/>
    <w:rsid w:val="00B310A8"/>
    <w:rsid w:val="00B31494"/>
    <w:rsid w:val="00B31E38"/>
    <w:rsid w:val="00B3213D"/>
    <w:rsid w:val="00B35505"/>
    <w:rsid w:val="00B46211"/>
    <w:rsid w:val="00B46594"/>
    <w:rsid w:val="00B47810"/>
    <w:rsid w:val="00B47FED"/>
    <w:rsid w:val="00B529D3"/>
    <w:rsid w:val="00B554AA"/>
    <w:rsid w:val="00B57166"/>
    <w:rsid w:val="00B60E4B"/>
    <w:rsid w:val="00B616FB"/>
    <w:rsid w:val="00B63855"/>
    <w:rsid w:val="00B66A86"/>
    <w:rsid w:val="00B67C6B"/>
    <w:rsid w:val="00B720CB"/>
    <w:rsid w:val="00B80764"/>
    <w:rsid w:val="00B81C7B"/>
    <w:rsid w:val="00B83766"/>
    <w:rsid w:val="00B83C24"/>
    <w:rsid w:val="00B92203"/>
    <w:rsid w:val="00B922AF"/>
    <w:rsid w:val="00BA0256"/>
    <w:rsid w:val="00BA18FA"/>
    <w:rsid w:val="00BA2D39"/>
    <w:rsid w:val="00BA5FBF"/>
    <w:rsid w:val="00BA7D8A"/>
    <w:rsid w:val="00BB031C"/>
    <w:rsid w:val="00BB2B34"/>
    <w:rsid w:val="00BB3AF0"/>
    <w:rsid w:val="00BC241D"/>
    <w:rsid w:val="00BC2A13"/>
    <w:rsid w:val="00BC5596"/>
    <w:rsid w:val="00BD15C6"/>
    <w:rsid w:val="00BD1CFA"/>
    <w:rsid w:val="00BD2A65"/>
    <w:rsid w:val="00BD4A75"/>
    <w:rsid w:val="00BD52F9"/>
    <w:rsid w:val="00BD7803"/>
    <w:rsid w:val="00BE1E96"/>
    <w:rsid w:val="00BE2DB5"/>
    <w:rsid w:val="00BE2EDA"/>
    <w:rsid w:val="00BE48F6"/>
    <w:rsid w:val="00BF0058"/>
    <w:rsid w:val="00BF29C8"/>
    <w:rsid w:val="00BF2A81"/>
    <w:rsid w:val="00BF42A2"/>
    <w:rsid w:val="00BF529C"/>
    <w:rsid w:val="00C02958"/>
    <w:rsid w:val="00C03F8D"/>
    <w:rsid w:val="00C0472C"/>
    <w:rsid w:val="00C0511A"/>
    <w:rsid w:val="00C06123"/>
    <w:rsid w:val="00C06E1C"/>
    <w:rsid w:val="00C132E0"/>
    <w:rsid w:val="00C13A3D"/>
    <w:rsid w:val="00C15531"/>
    <w:rsid w:val="00C16734"/>
    <w:rsid w:val="00C17D85"/>
    <w:rsid w:val="00C25C7F"/>
    <w:rsid w:val="00C27E24"/>
    <w:rsid w:val="00C315AC"/>
    <w:rsid w:val="00C34271"/>
    <w:rsid w:val="00C44A6A"/>
    <w:rsid w:val="00C464B8"/>
    <w:rsid w:val="00C511A6"/>
    <w:rsid w:val="00C55B5C"/>
    <w:rsid w:val="00C61FAD"/>
    <w:rsid w:val="00C66065"/>
    <w:rsid w:val="00C6702B"/>
    <w:rsid w:val="00C731EA"/>
    <w:rsid w:val="00C80B8A"/>
    <w:rsid w:val="00C85FF6"/>
    <w:rsid w:val="00C90875"/>
    <w:rsid w:val="00C94505"/>
    <w:rsid w:val="00C95651"/>
    <w:rsid w:val="00CA1094"/>
    <w:rsid w:val="00CA24C4"/>
    <w:rsid w:val="00CA5A5B"/>
    <w:rsid w:val="00CB309A"/>
    <w:rsid w:val="00CB5F74"/>
    <w:rsid w:val="00CB6DBD"/>
    <w:rsid w:val="00CB72DD"/>
    <w:rsid w:val="00CB7D2D"/>
    <w:rsid w:val="00CC1549"/>
    <w:rsid w:val="00CC4230"/>
    <w:rsid w:val="00CD08F1"/>
    <w:rsid w:val="00CD3831"/>
    <w:rsid w:val="00CD54DD"/>
    <w:rsid w:val="00CD73A0"/>
    <w:rsid w:val="00CE0C9D"/>
    <w:rsid w:val="00CE13C1"/>
    <w:rsid w:val="00CE1A2D"/>
    <w:rsid w:val="00CE75B4"/>
    <w:rsid w:val="00CF330B"/>
    <w:rsid w:val="00D00D29"/>
    <w:rsid w:val="00D04B05"/>
    <w:rsid w:val="00D11798"/>
    <w:rsid w:val="00D11CFE"/>
    <w:rsid w:val="00D137D3"/>
    <w:rsid w:val="00D21C4E"/>
    <w:rsid w:val="00D229C0"/>
    <w:rsid w:val="00D27341"/>
    <w:rsid w:val="00D32E5F"/>
    <w:rsid w:val="00D343BB"/>
    <w:rsid w:val="00D34F7C"/>
    <w:rsid w:val="00D36264"/>
    <w:rsid w:val="00D3629D"/>
    <w:rsid w:val="00D37B20"/>
    <w:rsid w:val="00D40620"/>
    <w:rsid w:val="00D41334"/>
    <w:rsid w:val="00D458C8"/>
    <w:rsid w:val="00D46A5A"/>
    <w:rsid w:val="00D4716F"/>
    <w:rsid w:val="00D50197"/>
    <w:rsid w:val="00D508B0"/>
    <w:rsid w:val="00D56A4A"/>
    <w:rsid w:val="00D57BF9"/>
    <w:rsid w:val="00D6116C"/>
    <w:rsid w:val="00D61D19"/>
    <w:rsid w:val="00D6313E"/>
    <w:rsid w:val="00D65F56"/>
    <w:rsid w:val="00D66FBC"/>
    <w:rsid w:val="00D719FF"/>
    <w:rsid w:val="00D72931"/>
    <w:rsid w:val="00D72B7B"/>
    <w:rsid w:val="00D741F1"/>
    <w:rsid w:val="00D75105"/>
    <w:rsid w:val="00D75486"/>
    <w:rsid w:val="00D75D93"/>
    <w:rsid w:val="00D7711C"/>
    <w:rsid w:val="00D7796E"/>
    <w:rsid w:val="00D81A51"/>
    <w:rsid w:val="00D8345B"/>
    <w:rsid w:val="00D850C6"/>
    <w:rsid w:val="00D87D39"/>
    <w:rsid w:val="00D87D57"/>
    <w:rsid w:val="00D93210"/>
    <w:rsid w:val="00D948E8"/>
    <w:rsid w:val="00D95EB3"/>
    <w:rsid w:val="00D96809"/>
    <w:rsid w:val="00DA025C"/>
    <w:rsid w:val="00DA34A2"/>
    <w:rsid w:val="00DA433D"/>
    <w:rsid w:val="00DA43F6"/>
    <w:rsid w:val="00DA5887"/>
    <w:rsid w:val="00DB0C76"/>
    <w:rsid w:val="00DB30F8"/>
    <w:rsid w:val="00DB3A4F"/>
    <w:rsid w:val="00DC02C0"/>
    <w:rsid w:val="00DC3941"/>
    <w:rsid w:val="00DC4FBE"/>
    <w:rsid w:val="00DC5A88"/>
    <w:rsid w:val="00DD1531"/>
    <w:rsid w:val="00DD1768"/>
    <w:rsid w:val="00DD1B84"/>
    <w:rsid w:val="00DD3F5C"/>
    <w:rsid w:val="00DD4945"/>
    <w:rsid w:val="00DE0DA3"/>
    <w:rsid w:val="00DE2AB4"/>
    <w:rsid w:val="00DE3403"/>
    <w:rsid w:val="00DE346B"/>
    <w:rsid w:val="00DE3BB1"/>
    <w:rsid w:val="00DE3BCD"/>
    <w:rsid w:val="00DE5B62"/>
    <w:rsid w:val="00DE6B05"/>
    <w:rsid w:val="00DF19E4"/>
    <w:rsid w:val="00DF2503"/>
    <w:rsid w:val="00DF401D"/>
    <w:rsid w:val="00E00D83"/>
    <w:rsid w:val="00E01128"/>
    <w:rsid w:val="00E04C81"/>
    <w:rsid w:val="00E068AD"/>
    <w:rsid w:val="00E070A1"/>
    <w:rsid w:val="00E10DB5"/>
    <w:rsid w:val="00E12944"/>
    <w:rsid w:val="00E13A1A"/>
    <w:rsid w:val="00E14216"/>
    <w:rsid w:val="00E15D83"/>
    <w:rsid w:val="00E21D99"/>
    <w:rsid w:val="00E22051"/>
    <w:rsid w:val="00E255B5"/>
    <w:rsid w:val="00E2574E"/>
    <w:rsid w:val="00E264F7"/>
    <w:rsid w:val="00E27F57"/>
    <w:rsid w:val="00E31419"/>
    <w:rsid w:val="00E33850"/>
    <w:rsid w:val="00E33A94"/>
    <w:rsid w:val="00E33F3E"/>
    <w:rsid w:val="00E37874"/>
    <w:rsid w:val="00E37B84"/>
    <w:rsid w:val="00E411B5"/>
    <w:rsid w:val="00E41AA4"/>
    <w:rsid w:val="00E4556E"/>
    <w:rsid w:val="00E46CDE"/>
    <w:rsid w:val="00E50F76"/>
    <w:rsid w:val="00E51952"/>
    <w:rsid w:val="00E534FF"/>
    <w:rsid w:val="00E62C90"/>
    <w:rsid w:val="00E64299"/>
    <w:rsid w:val="00E65F0E"/>
    <w:rsid w:val="00E66554"/>
    <w:rsid w:val="00E70617"/>
    <w:rsid w:val="00E717DE"/>
    <w:rsid w:val="00E72C5A"/>
    <w:rsid w:val="00E72DED"/>
    <w:rsid w:val="00E742BE"/>
    <w:rsid w:val="00E77104"/>
    <w:rsid w:val="00E8289E"/>
    <w:rsid w:val="00E834E7"/>
    <w:rsid w:val="00E93174"/>
    <w:rsid w:val="00E9384D"/>
    <w:rsid w:val="00E946AC"/>
    <w:rsid w:val="00E95771"/>
    <w:rsid w:val="00E96AF3"/>
    <w:rsid w:val="00EA2BB6"/>
    <w:rsid w:val="00EA39E7"/>
    <w:rsid w:val="00EA79AE"/>
    <w:rsid w:val="00EB013C"/>
    <w:rsid w:val="00EB1A13"/>
    <w:rsid w:val="00EB26DF"/>
    <w:rsid w:val="00EB44AA"/>
    <w:rsid w:val="00EC02F7"/>
    <w:rsid w:val="00EC06A1"/>
    <w:rsid w:val="00EC1172"/>
    <w:rsid w:val="00EC1A77"/>
    <w:rsid w:val="00EC442D"/>
    <w:rsid w:val="00ED2F6B"/>
    <w:rsid w:val="00EE5628"/>
    <w:rsid w:val="00EE7A88"/>
    <w:rsid w:val="00EF1229"/>
    <w:rsid w:val="00EF5DF7"/>
    <w:rsid w:val="00EF79AB"/>
    <w:rsid w:val="00F01796"/>
    <w:rsid w:val="00F02650"/>
    <w:rsid w:val="00F02968"/>
    <w:rsid w:val="00F04B1B"/>
    <w:rsid w:val="00F051D4"/>
    <w:rsid w:val="00F07D54"/>
    <w:rsid w:val="00F1153F"/>
    <w:rsid w:val="00F16093"/>
    <w:rsid w:val="00F168A4"/>
    <w:rsid w:val="00F21716"/>
    <w:rsid w:val="00F25407"/>
    <w:rsid w:val="00F265BC"/>
    <w:rsid w:val="00F35884"/>
    <w:rsid w:val="00F378A7"/>
    <w:rsid w:val="00F41373"/>
    <w:rsid w:val="00F41C40"/>
    <w:rsid w:val="00F446BF"/>
    <w:rsid w:val="00F45654"/>
    <w:rsid w:val="00F46AEB"/>
    <w:rsid w:val="00F51576"/>
    <w:rsid w:val="00F53C77"/>
    <w:rsid w:val="00F53D7C"/>
    <w:rsid w:val="00F613C2"/>
    <w:rsid w:val="00F615BB"/>
    <w:rsid w:val="00F63C08"/>
    <w:rsid w:val="00F70F0A"/>
    <w:rsid w:val="00F7163C"/>
    <w:rsid w:val="00F71F3F"/>
    <w:rsid w:val="00F72D86"/>
    <w:rsid w:val="00F72EB4"/>
    <w:rsid w:val="00F7449E"/>
    <w:rsid w:val="00F80217"/>
    <w:rsid w:val="00F805ED"/>
    <w:rsid w:val="00F815CB"/>
    <w:rsid w:val="00F8213A"/>
    <w:rsid w:val="00F82328"/>
    <w:rsid w:val="00F82494"/>
    <w:rsid w:val="00F85F76"/>
    <w:rsid w:val="00F86467"/>
    <w:rsid w:val="00F865E6"/>
    <w:rsid w:val="00F95EC8"/>
    <w:rsid w:val="00F9614A"/>
    <w:rsid w:val="00F972D4"/>
    <w:rsid w:val="00F97A62"/>
    <w:rsid w:val="00FA07F4"/>
    <w:rsid w:val="00FA13AC"/>
    <w:rsid w:val="00FA1D9D"/>
    <w:rsid w:val="00FA25ED"/>
    <w:rsid w:val="00FA3545"/>
    <w:rsid w:val="00FB109A"/>
    <w:rsid w:val="00FB1F88"/>
    <w:rsid w:val="00FB2809"/>
    <w:rsid w:val="00FB51CD"/>
    <w:rsid w:val="00FC2644"/>
    <w:rsid w:val="00FC5286"/>
    <w:rsid w:val="00FC7409"/>
    <w:rsid w:val="00FD0DE9"/>
    <w:rsid w:val="00FD207F"/>
    <w:rsid w:val="00FD391B"/>
    <w:rsid w:val="00FD55F5"/>
    <w:rsid w:val="00FD57B8"/>
    <w:rsid w:val="00FE32E0"/>
    <w:rsid w:val="00FE419E"/>
    <w:rsid w:val="00FE6F09"/>
    <w:rsid w:val="00FE6F97"/>
    <w:rsid w:val="00FE7CC4"/>
    <w:rsid w:val="00FF04E3"/>
    <w:rsid w:val="00FF169A"/>
    <w:rsid w:val="00FF2CC4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A13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01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35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B35D4"/>
    <w:rPr>
      <w:kern w:val="2"/>
      <w:sz w:val="21"/>
      <w:szCs w:val="21"/>
    </w:rPr>
  </w:style>
  <w:style w:type="paragraph" w:styleId="a5">
    <w:name w:val="footer"/>
    <w:basedOn w:val="a"/>
    <w:link w:val="a6"/>
    <w:rsid w:val="005B35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B35D4"/>
    <w:rPr>
      <w:kern w:val="2"/>
      <w:sz w:val="21"/>
      <w:szCs w:val="21"/>
    </w:rPr>
  </w:style>
  <w:style w:type="paragraph" w:styleId="a7">
    <w:name w:val="Balloon Text"/>
    <w:basedOn w:val="a"/>
    <w:link w:val="a8"/>
    <w:rsid w:val="006E214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E21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DB89-8A38-474D-B05E-1381898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倫理審査申請書(別紙様式１)H25.6.21改正</vt:lpstr>
    </vt:vector>
  </TitlesOfParts>
  <Company>庶務第一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倫理審査申請書(別紙様式１)H25.6.21改正</dc:title>
  <dc:subject/>
  <dc:creator>丸藤 哲</dc:creator>
  <cp:keywords/>
  <cp:lastModifiedBy>user10</cp:lastModifiedBy>
  <cp:revision>3</cp:revision>
  <cp:lastPrinted>2013-07-12T12:59:00Z</cp:lastPrinted>
  <dcterms:created xsi:type="dcterms:W3CDTF">2020-06-07T02:53:00Z</dcterms:created>
  <dcterms:modified xsi:type="dcterms:W3CDTF">2020-07-15T05:23:00Z</dcterms:modified>
</cp:coreProperties>
</file>